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0AC8" w14:textId="77777777" w:rsidR="004F667D" w:rsidRDefault="004F667D" w:rsidP="00552B6A">
      <w:pPr>
        <w:ind w:firstLine="0"/>
      </w:pPr>
      <w:r>
        <w:t xml:space="preserve">Задание: </w:t>
      </w:r>
    </w:p>
    <w:p w14:paraId="2D2B53CC" w14:textId="77777777" w:rsidR="004F667D" w:rsidRDefault="004F667D" w:rsidP="00552B6A">
      <w:pPr>
        <w:ind w:firstLine="0"/>
      </w:pPr>
      <w:r>
        <w:t xml:space="preserve">1. Открыть каждому клиенту номер лицевого счета. Последние цифры счета – номер Вашей зачетной книжки. </w:t>
      </w:r>
    </w:p>
    <w:p w14:paraId="2BFE8898" w14:textId="77777777" w:rsidR="004F667D" w:rsidRDefault="004F667D" w:rsidP="00552B6A">
      <w:pPr>
        <w:ind w:firstLine="0"/>
      </w:pPr>
      <w:r>
        <w:t xml:space="preserve">2. Имя клиента ООО «Клиент_ФамилияИО_группа», где: </w:t>
      </w:r>
    </w:p>
    <w:p w14:paraId="2AE5BBA1" w14:textId="77777777" w:rsidR="004F667D" w:rsidRDefault="004F667D" w:rsidP="004F667D">
      <w:pPr>
        <w:ind w:left="708" w:firstLine="0"/>
      </w:pPr>
      <w:r>
        <w:t xml:space="preserve">Клиент – название организации </w:t>
      </w:r>
    </w:p>
    <w:p w14:paraId="3E224617" w14:textId="77777777" w:rsidR="004F667D" w:rsidRDefault="004F667D" w:rsidP="004F667D">
      <w:pPr>
        <w:ind w:left="708" w:firstLine="0"/>
      </w:pPr>
      <w:r>
        <w:t xml:space="preserve">ФамилияИО – фамилия и инициалы студента </w:t>
      </w:r>
    </w:p>
    <w:p w14:paraId="47D4779C" w14:textId="4A5BC85C" w:rsidR="004F667D" w:rsidRDefault="004F667D" w:rsidP="004F667D">
      <w:pPr>
        <w:ind w:left="708" w:firstLine="0"/>
      </w:pPr>
      <w:r>
        <w:t xml:space="preserve">Группа – номер группы студента </w:t>
      </w:r>
    </w:p>
    <w:p w14:paraId="63F66439" w14:textId="77777777" w:rsidR="004F667D" w:rsidRDefault="004F667D" w:rsidP="00552B6A">
      <w:pPr>
        <w:ind w:firstLine="0"/>
      </w:pPr>
      <w:r>
        <w:t xml:space="preserve">3. В отчёте: </w:t>
      </w:r>
    </w:p>
    <w:p w14:paraId="22DEB84E" w14:textId="77777777" w:rsidR="004F667D" w:rsidRDefault="004F667D" w:rsidP="004F667D">
      <w:pPr>
        <w:ind w:left="708" w:firstLine="0"/>
      </w:pPr>
      <w:r>
        <w:t xml:space="preserve">a. Указать фамилию, имя, отчество и номер варианта. </w:t>
      </w:r>
    </w:p>
    <w:p w14:paraId="29E05BAF" w14:textId="77777777" w:rsidR="004F667D" w:rsidRDefault="004F667D" w:rsidP="004F667D">
      <w:pPr>
        <w:ind w:left="708" w:firstLine="0"/>
      </w:pPr>
      <w:r>
        <w:t xml:space="preserve">b. Отразить печатные форму платежных документов. </w:t>
      </w:r>
    </w:p>
    <w:p w14:paraId="2A16009E" w14:textId="77777777" w:rsidR="004F667D" w:rsidRDefault="004F667D" w:rsidP="004F667D">
      <w:pPr>
        <w:ind w:left="708" w:firstLine="0"/>
      </w:pPr>
      <w:r>
        <w:t xml:space="preserve">c. Отразить операции по лицевому счету клиента. </w:t>
      </w:r>
    </w:p>
    <w:p w14:paraId="7BEBAE41" w14:textId="1F2A0532" w:rsidR="004F667D" w:rsidRDefault="004F667D" w:rsidP="004F667D">
      <w:pPr>
        <w:ind w:left="708" w:firstLine="0"/>
      </w:pPr>
      <w:r>
        <w:t>d. Отразить выписку по лицевому счету клиента, баланс, отчетность по кассе банка.</w:t>
      </w:r>
    </w:p>
    <w:p w14:paraId="1A341FE1" w14:textId="77777777" w:rsidR="00E155F0" w:rsidRDefault="00E155F0" w:rsidP="00552B6A">
      <w:pPr>
        <w:ind w:firstLine="0"/>
      </w:pPr>
      <w:r>
        <w:t>Клиент:</w:t>
      </w:r>
    </w:p>
    <w:p w14:paraId="6F6EB123" w14:textId="5CB7BC26" w:rsidR="004F667D" w:rsidRDefault="00D502A3" w:rsidP="00552B6A">
      <w:pPr>
        <w:ind w:firstLine="0"/>
      </w:pPr>
      <w:r>
        <w:rPr>
          <w:noProof/>
        </w:rPr>
        <w:drawing>
          <wp:inline distT="0" distB="0" distL="0" distR="0" wp14:anchorId="7C214F5A" wp14:editId="2C3AE7B1">
            <wp:extent cx="5834063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696" cy="4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D9A" w14:textId="75BB6919" w:rsidR="00E155F0" w:rsidRDefault="00E155F0" w:rsidP="00552B6A">
      <w:pPr>
        <w:ind w:firstLine="0"/>
      </w:pPr>
      <w:r>
        <w:lastRenderedPageBreak/>
        <w:t>Его счет:</w:t>
      </w:r>
    </w:p>
    <w:p w14:paraId="31BBD633" w14:textId="47542307" w:rsidR="00E155F0" w:rsidRDefault="00E155F0" w:rsidP="00552B6A">
      <w:pPr>
        <w:ind w:firstLine="0"/>
      </w:pPr>
      <w:r>
        <w:rPr>
          <w:noProof/>
        </w:rPr>
        <w:drawing>
          <wp:inline distT="0" distB="0" distL="0" distR="0" wp14:anchorId="01D09AD7" wp14:editId="2AD64331">
            <wp:extent cx="4895850" cy="418875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306" cy="42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4F0E" w14:textId="6A7F9762" w:rsidR="00483C38" w:rsidRDefault="00483C38" w:rsidP="00552B6A">
      <w:pPr>
        <w:ind w:firstLine="0"/>
      </w:pPr>
      <w:r>
        <w:t>Добавим немного денег на счет, что выполнить первое задание:</w:t>
      </w:r>
    </w:p>
    <w:p w14:paraId="08DCFE05" w14:textId="278AD1DC" w:rsidR="00483C38" w:rsidRDefault="00483C38" w:rsidP="00552B6A">
      <w:pPr>
        <w:ind w:firstLine="0"/>
      </w:pPr>
      <w:r>
        <w:rPr>
          <w:noProof/>
        </w:rPr>
        <w:drawing>
          <wp:inline distT="0" distB="0" distL="0" distR="0" wp14:anchorId="13A1A7C3" wp14:editId="664B8E40">
            <wp:extent cx="5067300" cy="4317930"/>
            <wp:effectExtent l="0" t="0" r="0" b="6985"/>
            <wp:docPr id="13112891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891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226" cy="43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3294" w14:textId="558E902D" w:rsidR="009466A0" w:rsidRDefault="003B0101" w:rsidP="00552B6A">
      <w:pPr>
        <w:ind w:firstLine="0"/>
      </w:pPr>
      <w:r>
        <w:t xml:space="preserve">Ваш клиент – «Академия металла». От клиента поступили следующие документы: </w:t>
      </w:r>
    </w:p>
    <w:p w14:paraId="5BBA350A" w14:textId="3B317EFF" w:rsidR="003B0101" w:rsidRDefault="003B0101" w:rsidP="00E155F0">
      <w:pPr>
        <w:pStyle w:val="a7"/>
        <w:numPr>
          <w:ilvl w:val="0"/>
          <w:numId w:val="1"/>
        </w:numPr>
      </w:pPr>
      <w:r>
        <w:lastRenderedPageBreak/>
        <w:t xml:space="preserve">Платежное поручение № 58 на сумму 43 тыс. руб. – оплата по договору ООО «Марина» (р/с 40702810000002215888) в ОАО Экономбанк (БИК 044525060). </w:t>
      </w:r>
    </w:p>
    <w:p w14:paraId="1DF0D53E" w14:textId="734F9B37" w:rsidR="00E155F0" w:rsidRDefault="008A7A4E" w:rsidP="00E155F0">
      <w:pPr>
        <w:pStyle w:val="a7"/>
        <w:ind w:firstLine="0"/>
      </w:pPr>
      <w:r>
        <w:rPr>
          <w:noProof/>
        </w:rPr>
        <w:drawing>
          <wp:inline distT="0" distB="0" distL="0" distR="0" wp14:anchorId="500294FA" wp14:editId="1085CE51">
            <wp:extent cx="4772660" cy="3648996"/>
            <wp:effectExtent l="0" t="0" r="8890" b="8890"/>
            <wp:docPr id="956761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61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846" cy="36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88F4" w14:textId="768B3ACA" w:rsidR="00043C8B" w:rsidRDefault="008A7A4E" w:rsidP="004C10E9">
      <w:pPr>
        <w:pStyle w:val="a7"/>
        <w:ind w:firstLine="0"/>
      </w:pPr>
      <w:r>
        <w:rPr>
          <w:noProof/>
        </w:rPr>
        <w:drawing>
          <wp:inline distT="0" distB="0" distL="0" distR="0" wp14:anchorId="565B3F4F" wp14:editId="713B1E0B">
            <wp:extent cx="6189980" cy="4275767"/>
            <wp:effectExtent l="0" t="0" r="1270" b="0"/>
            <wp:docPr id="237919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19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959" cy="42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8FE5" w14:textId="76AD5C9B" w:rsidR="00AE05BA" w:rsidRDefault="00AE05BA" w:rsidP="00E155F0">
      <w:pPr>
        <w:pStyle w:val="a7"/>
        <w:ind w:firstLine="0"/>
      </w:pPr>
    </w:p>
    <w:p w14:paraId="1C6F4825" w14:textId="28091308" w:rsidR="003B0101" w:rsidRDefault="003B0101" w:rsidP="00AE05BA">
      <w:pPr>
        <w:pStyle w:val="a7"/>
        <w:numPr>
          <w:ilvl w:val="0"/>
          <w:numId w:val="1"/>
        </w:numPr>
      </w:pPr>
      <w:r>
        <w:t xml:space="preserve">Объявление на взнос наличными № 22 выручки от реализации товаров на сумму 60 тыс. руб., списать оставшуюся сумму с документа, находящегося на картотеке. </w:t>
      </w:r>
    </w:p>
    <w:p w14:paraId="1CACB0D8" w14:textId="172EBC0B" w:rsidR="00AE05BA" w:rsidRDefault="00AE05BA" w:rsidP="00AE05BA">
      <w:pPr>
        <w:ind w:left="360" w:firstLine="0"/>
      </w:pPr>
      <w:r>
        <w:rPr>
          <w:noProof/>
        </w:rPr>
        <w:lastRenderedPageBreak/>
        <w:drawing>
          <wp:inline distT="0" distB="0" distL="0" distR="0" wp14:anchorId="706C8575" wp14:editId="3D6CA573">
            <wp:extent cx="5591175" cy="4572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291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BE1F" w14:textId="62AD6434" w:rsidR="00AE05BA" w:rsidRDefault="006D766D" w:rsidP="00AE05BA">
      <w:pPr>
        <w:ind w:left="360" w:firstLine="0"/>
      </w:pPr>
      <w:r>
        <w:rPr>
          <w:noProof/>
        </w:rPr>
        <w:drawing>
          <wp:inline distT="0" distB="0" distL="0" distR="0" wp14:anchorId="30EA19A0" wp14:editId="5534D1D5">
            <wp:extent cx="5534025" cy="43337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842" cy="43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9609" w14:textId="21181B57" w:rsidR="006D766D" w:rsidRDefault="006D766D" w:rsidP="00AE05BA">
      <w:pPr>
        <w:ind w:left="360" w:firstLine="0"/>
      </w:pPr>
      <w:r>
        <w:t>В журнале проводок отображается:</w:t>
      </w:r>
    </w:p>
    <w:p w14:paraId="34DD89FC" w14:textId="6CAFBCB1" w:rsidR="006D766D" w:rsidRDefault="006D766D" w:rsidP="00AE05BA">
      <w:pPr>
        <w:ind w:left="360" w:firstLine="0"/>
      </w:pPr>
      <w:r>
        <w:rPr>
          <w:noProof/>
        </w:rPr>
        <w:lastRenderedPageBreak/>
        <w:drawing>
          <wp:inline distT="0" distB="0" distL="0" distR="0" wp14:anchorId="2FB5734B" wp14:editId="5F14D59E">
            <wp:extent cx="6991350" cy="3714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C7DD" w14:textId="194D97F3" w:rsidR="001019CC" w:rsidRDefault="001019CC" w:rsidP="00AE05BA">
      <w:pPr>
        <w:ind w:left="360" w:firstLine="0"/>
      </w:pPr>
      <w:r>
        <w:rPr>
          <w:noProof/>
        </w:rPr>
        <w:drawing>
          <wp:inline distT="0" distB="0" distL="0" distR="0" wp14:anchorId="50CB033E" wp14:editId="70B4D2EC">
            <wp:extent cx="7020560" cy="3573145"/>
            <wp:effectExtent l="0" t="0" r="889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3631" w14:textId="1AA2AB4E" w:rsidR="003B0101" w:rsidRDefault="003B0101" w:rsidP="00AE05BA">
      <w:pPr>
        <w:pStyle w:val="a7"/>
        <w:numPr>
          <w:ilvl w:val="0"/>
          <w:numId w:val="1"/>
        </w:numPr>
      </w:pPr>
      <w:r>
        <w:t xml:space="preserve">Распоряжение кредитного отдела на открытие ссудного счета клиенту и перечислении на него кредита в сумме 15 млн. рублей. Кредит выдан сроком на 7 дней для оплаты товаров от поставщиков. Процент за пользование кредита – 40 % годовых. </w:t>
      </w:r>
    </w:p>
    <w:p w14:paraId="2D2C616F" w14:textId="6E8D49F3" w:rsidR="00AE05BA" w:rsidRDefault="00EB43E1" w:rsidP="00AE05BA">
      <w:pPr>
        <w:ind w:firstLine="0"/>
      </w:pPr>
      <w:r>
        <w:rPr>
          <w:noProof/>
        </w:rPr>
        <w:lastRenderedPageBreak/>
        <w:drawing>
          <wp:inline distT="0" distB="0" distL="0" distR="0" wp14:anchorId="3D5AD9C0" wp14:editId="1FE63E3D">
            <wp:extent cx="7020560" cy="4615180"/>
            <wp:effectExtent l="0" t="0" r="8890" b="0"/>
            <wp:docPr id="141765812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5812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FD50" w14:textId="39BC868D" w:rsidR="00EB43E1" w:rsidRDefault="00EB43E1" w:rsidP="00AE05BA">
      <w:pPr>
        <w:ind w:firstLine="0"/>
      </w:pPr>
      <w:r>
        <w:rPr>
          <w:noProof/>
        </w:rPr>
        <w:drawing>
          <wp:inline distT="0" distB="0" distL="0" distR="0" wp14:anchorId="10829249" wp14:editId="15E3FE0C">
            <wp:extent cx="5854700" cy="2109725"/>
            <wp:effectExtent l="0" t="0" r="0" b="5080"/>
            <wp:docPr id="1765159816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9816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2604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D1DE" w14:textId="2CA27B4E" w:rsidR="004C10E9" w:rsidRDefault="00EB43E1" w:rsidP="00AE05BA">
      <w:pPr>
        <w:ind w:firstLine="0"/>
      </w:pPr>
      <w:r>
        <w:rPr>
          <w:noProof/>
        </w:rPr>
        <w:lastRenderedPageBreak/>
        <w:drawing>
          <wp:inline distT="0" distB="0" distL="0" distR="0" wp14:anchorId="70612F95" wp14:editId="09202B32">
            <wp:extent cx="6167120" cy="3863375"/>
            <wp:effectExtent l="0" t="0" r="5080" b="3810"/>
            <wp:docPr id="16979652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52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744" cy="38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EC28" w14:textId="427FFA1B" w:rsidR="00EB43E1" w:rsidRDefault="00EB43E1" w:rsidP="00AE05BA">
      <w:pPr>
        <w:ind w:firstLine="0"/>
      </w:pPr>
      <w:r>
        <w:t>Сохраняем кредитный договор:</w:t>
      </w:r>
    </w:p>
    <w:p w14:paraId="2893C127" w14:textId="1240F2F8" w:rsidR="00EB43E1" w:rsidRDefault="00EB43E1" w:rsidP="00AE05BA">
      <w:pPr>
        <w:ind w:firstLine="0"/>
      </w:pPr>
      <w:r>
        <w:rPr>
          <w:noProof/>
        </w:rPr>
        <w:drawing>
          <wp:inline distT="0" distB="0" distL="0" distR="0" wp14:anchorId="60B5CE50" wp14:editId="35216CBA">
            <wp:extent cx="6372860" cy="2732214"/>
            <wp:effectExtent l="0" t="0" r="0" b="0"/>
            <wp:docPr id="106009635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635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4915" cy="27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8AE2" w14:textId="77777777" w:rsidR="00EB43E1" w:rsidRPr="00EB43E1" w:rsidRDefault="00EB43E1" w:rsidP="00AE05BA">
      <w:pPr>
        <w:ind w:firstLine="0"/>
      </w:pPr>
    </w:p>
    <w:p w14:paraId="377D1E9A" w14:textId="0990D551" w:rsidR="0056501A" w:rsidRDefault="003B0101" w:rsidP="00AE05BA">
      <w:pPr>
        <w:pStyle w:val="a7"/>
        <w:numPr>
          <w:ilvl w:val="0"/>
          <w:numId w:val="1"/>
        </w:numPr>
      </w:pPr>
      <w:r>
        <w:t>Чек на сумму 400 тыс. руб., из них: a. - заработная плата работников академии – 220 тыс. руб.; b. - оплата больничных листов – 80 тыс. руб.; c. - командировочные расходы – 100 тыс. руб.</w:t>
      </w:r>
    </w:p>
    <w:p w14:paraId="050304EF" w14:textId="77777777" w:rsidR="00AE05BA" w:rsidRDefault="00AE05BA" w:rsidP="00AE05BA">
      <w:pPr>
        <w:pStyle w:val="a7"/>
      </w:pPr>
    </w:p>
    <w:p w14:paraId="4F2640CD" w14:textId="0A20C969" w:rsidR="00AE05BA" w:rsidRDefault="00ED2A05" w:rsidP="00AE05BA">
      <w:pPr>
        <w:pStyle w:val="a7"/>
        <w:ind w:firstLine="0"/>
      </w:pPr>
      <w:r>
        <w:rPr>
          <w:noProof/>
        </w:rPr>
        <w:lastRenderedPageBreak/>
        <w:drawing>
          <wp:inline distT="0" distB="0" distL="0" distR="0" wp14:anchorId="79F874C7" wp14:editId="356BF849">
            <wp:extent cx="6227158" cy="54673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1433" cy="54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8029" w14:textId="09D95828" w:rsidR="00ED2A05" w:rsidRDefault="00B5382E" w:rsidP="00AE05BA">
      <w:pPr>
        <w:pStyle w:val="a7"/>
        <w:ind w:firstLine="0"/>
      </w:pPr>
      <w:r>
        <w:rPr>
          <w:noProof/>
        </w:rPr>
        <w:drawing>
          <wp:inline distT="0" distB="0" distL="0" distR="0" wp14:anchorId="492985A3" wp14:editId="7A221DAC">
            <wp:extent cx="6306185" cy="162902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110" cy="16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B5FE" w14:textId="31B86D4F" w:rsidR="00B5382E" w:rsidRDefault="00B5382E" w:rsidP="00AE05BA">
      <w:pPr>
        <w:pStyle w:val="a7"/>
        <w:ind w:firstLine="0"/>
      </w:pPr>
      <w:r>
        <w:rPr>
          <w:noProof/>
        </w:rPr>
        <w:lastRenderedPageBreak/>
        <w:drawing>
          <wp:inline distT="0" distB="0" distL="0" distR="0" wp14:anchorId="0B462C05" wp14:editId="25E02DF0">
            <wp:extent cx="5692140" cy="427579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2359" cy="42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7C26" w14:textId="77777777" w:rsidR="00666A18" w:rsidRDefault="00666A18" w:rsidP="00AE05BA">
      <w:pPr>
        <w:pStyle w:val="a7"/>
        <w:ind w:firstLine="0"/>
      </w:pPr>
    </w:p>
    <w:p w14:paraId="6625973D" w14:textId="0C1591E0" w:rsidR="00666A18" w:rsidRDefault="00666A18" w:rsidP="00AE05BA">
      <w:pPr>
        <w:pStyle w:val="a7"/>
        <w:ind w:firstLine="0"/>
      </w:pPr>
      <w:r>
        <w:t>Выписка по лицевому счету:</w:t>
      </w:r>
    </w:p>
    <w:p w14:paraId="71D0A133" w14:textId="34BE76F8" w:rsidR="00666A18" w:rsidRDefault="00666A18" w:rsidP="00AE05BA">
      <w:pPr>
        <w:pStyle w:val="a7"/>
        <w:ind w:firstLine="0"/>
      </w:pPr>
      <w:r>
        <w:rPr>
          <w:noProof/>
        </w:rPr>
        <w:drawing>
          <wp:inline distT="0" distB="0" distL="0" distR="0" wp14:anchorId="09E6CAC9" wp14:editId="7C9E827C">
            <wp:extent cx="7020560" cy="1782445"/>
            <wp:effectExtent l="0" t="0" r="8890" b="8255"/>
            <wp:docPr id="1460541254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1254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788F" w14:textId="35449308" w:rsidR="008A7A4E" w:rsidRDefault="008A7A4E" w:rsidP="00AE05BA">
      <w:pPr>
        <w:pStyle w:val="a7"/>
        <w:ind w:firstLine="0"/>
      </w:pPr>
      <w:r>
        <w:t>Выписка по операциям клиента:</w:t>
      </w:r>
    </w:p>
    <w:p w14:paraId="242566AD" w14:textId="4EDFC77B" w:rsidR="008A7A4E" w:rsidRPr="003B0101" w:rsidRDefault="008A7A4E" w:rsidP="00AE05BA">
      <w:pPr>
        <w:pStyle w:val="a7"/>
        <w:ind w:firstLine="0"/>
      </w:pPr>
      <w:r>
        <w:rPr>
          <w:noProof/>
        </w:rPr>
        <w:drawing>
          <wp:inline distT="0" distB="0" distL="0" distR="0" wp14:anchorId="79F4A61A" wp14:editId="061CF350">
            <wp:extent cx="7020560" cy="2548255"/>
            <wp:effectExtent l="0" t="0" r="8890" b="4445"/>
            <wp:docPr id="588974917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74917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A4E" w:rsidRPr="003B0101" w:rsidSect="00CB1E24">
      <w:headerReference w:type="default" r:id="rId26"/>
      <w:pgSz w:w="11906" w:h="16838"/>
      <w:pgMar w:top="851" w:right="424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DDE8" w14:textId="77777777" w:rsidR="001155EB" w:rsidRDefault="001155EB" w:rsidP="00CC0483">
      <w:pPr>
        <w:spacing w:after="0" w:line="240" w:lineRule="auto"/>
      </w:pPr>
      <w:r>
        <w:separator/>
      </w:r>
    </w:p>
  </w:endnote>
  <w:endnote w:type="continuationSeparator" w:id="0">
    <w:p w14:paraId="2F45FC6E" w14:textId="77777777" w:rsidR="001155EB" w:rsidRDefault="001155EB" w:rsidP="00CC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C1F8" w14:textId="77777777" w:rsidR="001155EB" w:rsidRDefault="001155EB" w:rsidP="00CC0483">
      <w:pPr>
        <w:spacing w:after="0" w:line="240" w:lineRule="auto"/>
      </w:pPr>
      <w:r>
        <w:separator/>
      </w:r>
    </w:p>
  </w:footnote>
  <w:footnote w:type="continuationSeparator" w:id="0">
    <w:p w14:paraId="671E934E" w14:textId="77777777" w:rsidR="001155EB" w:rsidRDefault="001155EB" w:rsidP="00CC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6770" w14:textId="5B3AC882" w:rsidR="00CC0483" w:rsidRPr="00CC0483" w:rsidRDefault="00CC0483" w:rsidP="00CC0483">
    <w:pPr>
      <w:pStyle w:val="a3"/>
      <w:jc w:val="right"/>
      <w:rPr>
        <w:i/>
        <w:iCs/>
        <w:szCs w:val="28"/>
      </w:rPr>
    </w:pPr>
    <w:r w:rsidRPr="00CC0483">
      <w:rPr>
        <w:i/>
        <w:iCs/>
        <w:szCs w:val="28"/>
      </w:rPr>
      <w:t>Алиева Хадижат Алиловна ПИ20-1</w:t>
    </w:r>
    <w:r>
      <w:rPr>
        <w:i/>
        <w:iCs/>
        <w:szCs w:val="28"/>
      </w:rPr>
      <w:t xml:space="preserve"> (</w:t>
    </w:r>
    <w:r w:rsidRPr="00CC0483">
      <w:rPr>
        <w:i/>
        <w:iCs/>
        <w:szCs w:val="28"/>
      </w:rPr>
      <w:t>2 вариант</w:t>
    </w:r>
    <w:r>
      <w:rPr>
        <w:i/>
        <w:iCs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53F22"/>
    <w:multiLevelType w:val="hybridMultilevel"/>
    <w:tmpl w:val="48E6F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49"/>
    <w:rsid w:val="00043C8B"/>
    <w:rsid w:val="000B1E49"/>
    <w:rsid w:val="001019CC"/>
    <w:rsid w:val="001155EB"/>
    <w:rsid w:val="00293205"/>
    <w:rsid w:val="003B0101"/>
    <w:rsid w:val="00483C38"/>
    <w:rsid w:val="004C10E9"/>
    <w:rsid w:val="004F667D"/>
    <w:rsid w:val="00537C83"/>
    <w:rsid w:val="00552B6A"/>
    <w:rsid w:val="0056501A"/>
    <w:rsid w:val="005A6B89"/>
    <w:rsid w:val="00666A18"/>
    <w:rsid w:val="006D766D"/>
    <w:rsid w:val="0072164A"/>
    <w:rsid w:val="008A7792"/>
    <w:rsid w:val="008A7A4E"/>
    <w:rsid w:val="009466A0"/>
    <w:rsid w:val="00AE05BA"/>
    <w:rsid w:val="00B5382E"/>
    <w:rsid w:val="00CB1E24"/>
    <w:rsid w:val="00CC0483"/>
    <w:rsid w:val="00D502A3"/>
    <w:rsid w:val="00DF486A"/>
    <w:rsid w:val="00E155F0"/>
    <w:rsid w:val="00EB43E1"/>
    <w:rsid w:val="00E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70C5"/>
  <w15:chartTrackingRefBased/>
  <w15:docId w15:val="{A0A253C2-51BB-4244-9D65-A81C8770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483"/>
  </w:style>
  <w:style w:type="paragraph" w:styleId="a5">
    <w:name w:val="footer"/>
    <w:basedOn w:val="a"/>
    <w:link w:val="a6"/>
    <w:uiPriority w:val="99"/>
    <w:unhideWhenUsed/>
    <w:rsid w:val="00CC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483"/>
  </w:style>
  <w:style w:type="paragraph" w:styleId="a7">
    <w:name w:val="List Paragraph"/>
    <w:basedOn w:val="a"/>
    <w:uiPriority w:val="34"/>
    <w:qFormat/>
    <w:rsid w:val="00E15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7637-205B-4A75-AB69-F66AFF0B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Хадижат Алиловна</dc:creator>
  <cp:keywords/>
  <dc:description/>
  <cp:lastModifiedBy>Алиева Хадижат Алиловна</cp:lastModifiedBy>
  <cp:revision>13</cp:revision>
  <dcterms:created xsi:type="dcterms:W3CDTF">2023-05-29T11:28:00Z</dcterms:created>
  <dcterms:modified xsi:type="dcterms:W3CDTF">2023-05-29T20:55:00Z</dcterms:modified>
</cp:coreProperties>
</file>